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DE78" w14:textId="77777777" w:rsidR="009B7B5F" w:rsidRPr="00D02891" w:rsidRDefault="009B7B5F" w:rsidP="009B7B5F">
      <w:pPr>
        <w:pStyle w:val="CIAnadpis1"/>
        <w:rPr>
          <w:rFonts w:eastAsia="Times New Roman"/>
          <w:sz w:val="19"/>
          <w:szCs w:val="19"/>
          <w:lang w:bidi="ar-SA"/>
        </w:rPr>
      </w:pPr>
      <w:r w:rsidRPr="00D02891">
        <w:t>Seznam certifikačních schémat</w:t>
      </w:r>
    </w:p>
    <w:p w14:paraId="21086DDF" w14:textId="7A7B012F" w:rsidR="009B7B5F" w:rsidRPr="00D02891" w:rsidRDefault="009B7B5F" w:rsidP="00F44E18">
      <w:pPr>
        <w:widowControl/>
        <w:numPr>
          <w:ilvl w:val="0"/>
          <w:numId w:val="8"/>
        </w:numPr>
        <w:autoSpaceDE/>
        <w:autoSpaceDN/>
        <w:spacing w:before="100" w:beforeAutospacing="1"/>
        <w:ind w:left="714" w:hanging="357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Seznam 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norem a z legislativy odvozených dokumentů využívaných jako základ pro </w:t>
      </w:r>
      <w:r w:rsidRPr="00D02891">
        <w:rPr>
          <w:rFonts w:eastAsia="Times New Roman" w:cs="Arial"/>
          <w:b/>
          <w:bCs/>
          <w:sz w:val="19"/>
          <w:szCs w:val="19"/>
          <w:lang w:bidi="ar-SA"/>
        </w:rPr>
        <w:t>certifikační schémat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>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4281"/>
        <w:gridCol w:w="1412"/>
      </w:tblGrid>
      <w:tr w:rsidR="009B7B5F" w:rsidRPr="00D02891" w14:paraId="5F927787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6BDA67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#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A68BD1" w14:textId="693CDA29" w:rsidR="009B7B5F" w:rsidRPr="00D02891" w:rsidRDefault="001172FF" w:rsidP="001172F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ormy a z legislativy odvozené dokumenty využívané jako základ pro certifikační schémata</w:t>
            </w:r>
            <w:r w:rsidR="009B7B5F" w:rsidRPr="00D02891">
              <w:rPr>
                <w:rFonts w:eastAsia="Times New Roman" w:cs="Arial"/>
                <w:sz w:val="19"/>
                <w:szCs w:val="19"/>
                <w:lang w:bidi="ar-SA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4EA811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normy od - do</w:t>
            </w:r>
          </w:p>
        </w:tc>
      </w:tr>
      <w:tr w:rsidR="00E74BB9" w:rsidRPr="00D02891" w14:paraId="43B018D7" w14:textId="77777777" w:rsidTr="00F44E18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0070B4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F06A21" w14:textId="77777777" w:rsidR="00DF5188" w:rsidRPr="00D02891" w:rsidRDefault="00E74BB9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1:2012 Zkoušky svářečů - Tavné svařování - Část 1: Oceli</w:t>
            </w:r>
          </w:p>
          <w:p w14:paraId="1A244B6F" w14:textId="77777777" w:rsidR="00DF5188" w:rsidRPr="00D02891" w:rsidRDefault="00DF5188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D6E93D3" w14:textId="77777777" w:rsidR="00DF5188" w:rsidRPr="00D02891" w:rsidRDefault="00E74BB9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1629EFD4" w14:textId="77777777" w:rsidR="00E74BB9" w:rsidRPr="00D02891" w:rsidRDefault="00E74BB9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E25A53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03/2012 - 10/2015</w:t>
            </w:r>
          </w:p>
        </w:tc>
      </w:tr>
      <w:tr w:rsidR="00E74BB9" w:rsidRPr="00D02891" w14:paraId="45B92A95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5B5BF27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732D36" w14:textId="77777777" w:rsidR="00DF5188" w:rsidRPr="00D02891" w:rsidRDefault="00E74BB9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4 Zkoušky svářečů - Tavné svařování - Část 1: Oceli, kromě článku 9.3 c)</w:t>
            </w:r>
          </w:p>
          <w:p w14:paraId="359A35A1" w14:textId="77777777" w:rsidR="00DF5188" w:rsidRPr="00D02891" w:rsidRDefault="00DF5188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8082020" w14:textId="77777777" w:rsidR="00DF5188" w:rsidRPr="00D02891" w:rsidRDefault="00E74BB9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6AC56621" w14:textId="77777777" w:rsidR="00E74BB9" w:rsidRPr="00D02891" w:rsidRDefault="00E74BB9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EBFF98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 03/2018</w:t>
            </w:r>
          </w:p>
        </w:tc>
      </w:tr>
      <w:tr w:rsidR="00E74BB9" w:rsidRPr="00D02891" w14:paraId="05BEE15B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BA37117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366CD3" w14:textId="77777777" w:rsidR="00DF5188" w:rsidRPr="00D02891" w:rsidRDefault="00E74BB9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14:paraId="5AF9C307" w14:textId="77777777" w:rsidR="00DF5188" w:rsidRPr="00D02891" w:rsidRDefault="00DF5188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3ABBBE6E" w14:textId="77777777" w:rsidR="00DF5188" w:rsidRPr="00D02891" w:rsidRDefault="00E74BB9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4F856876" w14:textId="77777777" w:rsidR="00E74BB9" w:rsidRPr="00D02891" w:rsidRDefault="00E74BB9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05634A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3/2018 -</w:t>
            </w:r>
          </w:p>
        </w:tc>
      </w:tr>
      <w:tr w:rsidR="00E74BB9" w:rsidRPr="00D02891" w14:paraId="18A3695F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6D820E0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71E96C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2:2005 Zkoušky svářečů - Tavné svařování - Část 2: Hliník a jeho slitiny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14A8FB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/2005 -</w:t>
            </w:r>
          </w:p>
        </w:tc>
      </w:tr>
      <w:tr w:rsidR="00E74BB9" w:rsidRPr="00D02891" w14:paraId="7E174AF4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00E203A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F72C2F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3:2000 Zkoušky svářečů - Tavné svařování - Část 3: Měď a slitiny měd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66DC1E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 -</w:t>
            </w:r>
          </w:p>
        </w:tc>
      </w:tr>
      <w:tr w:rsidR="00E74BB9" w:rsidRPr="00D02891" w14:paraId="3087B584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EA36D99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B06345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4:2000 Zkoušky svářečů - Tavné svařování - Část 4: Nikl a slitiny nikl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DD1BFF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 -</w:t>
            </w:r>
          </w:p>
        </w:tc>
      </w:tr>
      <w:tr w:rsidR="00E74BB9" w:rsidRPr="00D02891" w14:paraId="0694B8AA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14B656A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7E72E5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5:2001 Zkoušky svářečů - Tavné svařování - Část 5: Titan a slitiny titanu, zirkon a slitiny zirkon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0A7770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01 -</w:t>
            </w:r>
          </w:p>
        </w:tc>
      </w:tr>
      <w:tr w:rsidR="00E74BB9" w:rsidRPr="00D02891" w14:paraId="4440915E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27D1559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A8A4A9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0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C1E37A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10 – 12/2018</w:t>
            </w:r>
          </w:p>
        </w:tc>
      </w:tr>
      <w:tr w:rsidR="00E74BB9" w:rsidRPr="00D02891" w14:paraId="36FC39AB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59903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9C0E6F" w14:textId="77777777" w:rsidR="00E74BB9" w:rsidRPr="00D02891" w:rsidRDefault="00E74BB9" w:rsidP="00E74BB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8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4E2AC63" w14:textId="77777777" w:rsidR="00E74BB9" w:rsidRPr="00D02891" w:rsidRDefault="00E74BB9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</w:t>
            </w:r>
          </w:p>
        </w:tc>
      </w:tr>
      <w:tr w:rsidR="009B7B5F" w:rsidRPr="00D02891" w14:paraId="74CF9724" w14:textId="77777777" w:rsidTr="00F44E18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3D179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ský operátor/seřizova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BE8D6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418:1999 Svářečský personál - Zkoušky svářečských operátorů pro tavné svařování a seřizovačů odporového svařování pro plně mechanizované a automatické svařování kovových materiál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42FC2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1999 - 1/6/2014 </w:t>
            </w:r>
          </w:p>
        </w:tc>
      </w:tr>
      <w:tr w:rsidR="009B7B5F" w:rsidRPr="00D02891" w14:paraId="7D9E9B77" w14:textId="77777777" w:rsidTr="00F44E18">
        <w:trPr>
          <w:tblCellSpacing w:w="15" w:type="dxa"/>
        </w:trPr>
        <w:tc>
          <w:tcPr>
            <w:tcW w:w="20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62468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0F8C0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4732:2014 Svářečský personál - Zkoušky svářečských operátorů a seřizovačů pro mechanizované a automatizované svařování kovových materiálů, kromě článku 5.3 c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7B2DF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</w:t>
            </w:r>
          </w:p>
        </w:tc>
      </w:tr>
      <w:tr w:rsidR="009B7B5F" w:rsidRPr="00D02891" w14:paraId="70F72412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BF1C6A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Svářeč termo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B1F5D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13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30D8B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9/2013 -</w:t>
            </w:r>
          </w:p>
        </w:tc>
      </w:tr>
      <w:tr w:rsidR="009B7B5F" w:rsidRPr="00D02891" w14:paraId="6CCF24BD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2FB1D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plynovodů z 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C63CC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7 04:2000 Zkoušky svářečů plynovodů z plastů pro vydání Osvědčení odborné způsobilost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16769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01 -</w:t>
            </w:r>
          </w:p>
        </w:tc>
      </w:tr>
      <w:tr w:rsidR="009B7B5F" w:rsidRPr="00D02891" w14:paraId="7F1AA771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C149D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nedestruktivního zkoušení (NDT)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3B900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2013 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1065B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2/2013 -</w:t>
            </w:r>
          </w:p>
        </w:tc>
      </w:tr>
      <w:tr w:rsidR="009B7B5F" w:rsidRPr="00D02891" w14:paraId="3F14A80A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96A05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9156CE" w14:textId="77777777" w:rsidR="00DF5188" w:rsidRPr="00D02891" w:rsidRDefault="009B7B5F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5257:2007 Katodická ochrana - Stupně odborné způsobilosti a certifikace pracovníků katodické ochrany</w:t>
            </w:r>
          </w:p>
          <w:p w14:paraId="57BC280D" w14:textId="77777777" w:rsidR="00DF5188" w:rsidRPr="00D02891" w:rsidRDefault="00DF5188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8596771" w14:textId="77777777" w:rsidR="00DF5188" w:rsidRPr="00D02891" w:rsidRDefault="009B7B5F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48E24965" w14:textId="77777777" w:rsidR="009B7B5F" w:rsidRPr="00D02891" w:rsidRDefault="009B7B5F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0 22:2013 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267E63" w14:textId="77777777" w:rsidR="00DF5188" w:rsidRPr="00D02891" w:rsidRDefault="009B7B5F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7 - 06/2022</w:t>
            </w:r>
          </w:p>
          <w:p w14:paraId="5BCB5582" w14:textId="77777777" w:rsidR="00DF5188" w:rsidRPr="00D02891" w:rsidRDefault="00DF5188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229C4940" w14:textId="77777777" w:rsidR="00DF5188" w:rsidRPr="00D02891" w:rsidRDefault="00DF5188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0B2DABD" w14:textId="77777777" w:rsidR="00DF5188" w:rsidRPr="00D02891" w:rsidRDefault="009B7B5F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487E713B" w14:textId="77777777" w:rsidR="00DF5188" w:rsidRPr="00D02891" w:rsidRDefault="00DF5188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35CAC5D7" w14:textId="77777777" w:rsidR="009B7B5F" w:rsidRPr="00D02891" w:rsidRDefault="009B7B5F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9B7B5F" w:rsidRPr="00D02891" w14:paraId="700914C7" w14:textId="77777777" w:rsidTr="00F44E18">
        <w:trPr>
          <w:trHeight w:val="2694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7F66CB" w14:textId="77777777" w:rsidR="009B7B5F" w:rsidRPr="00D02891" w:rsidRDefault="009B7B5F" w:rsidP="00DF5188">
            <w:pPr>
              <w:widowControl/>
              <w:autoSpaceDE/>
              <w:autoSpaceDN/>
              <w:spacing w:before="150" w:after="15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</w:t>
            </w:r>
            <w:r w:rsidR="00DF5188"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 rozsahu aplikačních sektorů</w:t>
            </w:r>
          </w:p>
          <w:p w14:paraId="30974773" w14:textId="77777777" w:rsidR="009B7B5F" w:rsidRPr="00D02891" w:rsidRDefault="009B7B5F" w:rsidP="00F44E18">
            <w:pPr>
              <w:pStyle w:val="Odstavecseseznamem"/>
              <w:widowControl/>
              <w:numPr>
                <w:ilvl w:val="3"/>
                <w:numId w:val="17"/>
              </w:numPr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uložené v půdě nebo vodě</w:t>
            </w:r>
          </w:p>
          <w:p w14:paraId="369CC81E" w14:textId="77777777" w:rsidR="009B7B5F" w:rsidRPr="00D02891" w:rsidRDefault="009B7B5F" w:rsidP="00F44E18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v mořích a přímořských oblastech</w:t>
            </w:r>
          </w:p>
          <w:p w14:paraId="37B5E95C" w14:textId="77777777" w:rsidR="009B7B5F" w:rsidRPr="00D02891" w:rsidRDefault="00F44E18" w:rsidP="00F44E18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right="-103" w:hanging="2868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Železobetonové konstrukce</w:t>
            </w:r>
          </w:p>
          <w:p w14:paraId="58C64CAE" w14:textId="77777777" w:rsidR="009B7B5F" w:rsidRPr="00D02891" w:rsidRDefault="009B7B5F" w:rsidP="00F44E18">
            <w:pPr>
              <w:pStyle w:val="Odstavecseseznamem"/>
              <w:widowControl/>
              <w:numPr>
                <w:ilvl w:val="0"/>
                <w:numId w:val="17"/>
              </w:numPr>
              <w:autoSpaceDE/>
              <w:autoSpaceDN/>
              <w:spacing w:before="150" w:after="150"/>
              <w:ind w:left="296" w:right="150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nitřní povrchy konstrukcí kovových nádob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789C6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5257:2017 Katodická ochrana - Stupně odborné způsobilosti a certifikace pracovníků katodické ochrany - základ pro certifikační schém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možno ve spojení s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2:2013 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142808" w14:textId="77777777" w:rsidR="00DF5188" w:rsidRPr="00D02891" w:rsidRDefault="009B7B5F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9.5.2018 </w:t>
            </w:r>
            <w:r w:rsidR="00DF5188" w:rsidRPr="00D02891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</w:p>
          <w:p w14:paraId="705078DF" w14:textId="77777777" w:rsidR="00DF5188" w:rsidRPr="00D02891" w:rsidRDefault="00DF5188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5A39E52B" w14:textId="77777777" w:rsidR="00DF5188" w:rsidRPr="00D02891" w:rsidRDefault="00DF5188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A197AA9" w14:textId="77777777" w:rsidR="00DF5188" w:rsidRPr="00D02891" w:rsidRDefault="009B7B5F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3E838FA5" w14:textId="77777777" w:rsidR="00DF5188" w:rsidRPr="00D02891" w:rsidRDefault="00DF5188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582A764C" w14:textId="77777777" w:rsidR="009B7B5F" w:rsidRPr="00D02891" w:rsidRDefault="009B7B5F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9B7B5F" w:rsidRPr="00D02891" w14:paraId="520A86A2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6F07F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9130F8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3585:2013 Tvrdé pájení - Kvalifikační zkouška páječů a operátorů tvrdého páj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109AA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13 -</w:t>
            </w:r>
          </w:p>
        </w:tc>
      </w:tr>
      <w:tr w:rsidR="009B7B5F" w:rsidRPr="00D02891" w14:paraId="22612D95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37C8B0" w14:textId="77777777" w:rsidR="009B7B5F" w:rsidRPr="00D02891" w:rsidRDefault="009B7B5F" w:rsidP="00617C0E">
            <w:pPr>
              <w:widowControl/>
              <w:autoSpaceDE/>
              <w:autoSpaceDN/>
              <w:spacing w:before="150" w:after="150"/>
              <w:ind w:left="15" w:right="150" w:hanging="15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perátor NDT (Pracovník NDT pro specifické aplikace), metoda UTT a 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1AF089" w14:textId="77777777" w:rsidR="009B7B5F" w:rsidRPr="00D02891" w:rsidRDefault="009B7B5F" w:rsidP="00CA6465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</w:t>
            </w:r>
          </w:p>
          <w:p w14:paraId="618AA77C" w14:textId="77777777" w:rsidR="009B7B5F" w:rsidRPr="00D02891" w:rsidRDefault="009B7B5F" w:rsidP="00CA6465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1F483995" w14:textId="77777777" w:rsidR="009B7B5F" w:rsidRPr="00D02891" w:rsidRDefault="009B7B5F" w:rsidP="00CA6465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 UT-SW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30D5D46F" w14:textId="77777777" w:rsidR="009B7B5F" w:rsidRPr="00D02891" w:rsidRDefault="009B7B5F" w:rsidP="009B7B5F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7/2015</w:t>
            </w:r>
            <w:r w:rsidR="00F44E18"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-</w:t>
            </w:r>
          </w:p>
          <w:p w14:paraId="16436EDC" w14:textId="77777777" w:rsidR="009B7B5F" w:rsidRPr="00D02891" w:rsidRDefault="009B7B5F" w:rsidP="009B7B5F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34009ACE" w14:textId="77777777" w:rsidR="009B7B5F" w:rsidRPr="00D02891" w:rsidRDefault="009B7B5F" w:rsidP="009B7B5F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163FA31C" w14:textId="77777777" w:rsidR="009B7B5F" w:rsidRPr="00D02891" w:rsidRDefault="009B7B5F" w:rsidP="009B7B5F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 </w:t>
            </w:r>
          </w:p>
        </w:tc>
      </w:tr>
      <w:tr w:rsidR="009B7B5F" w:rsidRPr="00D02891" w14:paraId="1DB22B26" w14:textId="77777777" w:rsidTr="00F44E18">
        <w:trPr>
          <w:trHeight w:val="1396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1E80C1" w14:textId="77777777" w:rsidR="009B7B5F" w:rsidRPr="00D02891" w:rsidRDefault="009B7B5F" w:rsidP="00F44E1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Pracovník nedestruktivního zkoušení (NDT) pro specifické aplikace, metody:</w:t>
            </w:r>
          </w:p>
          <w:p w14:paraId="7E3E147F" w14:textId="77777777" w:rsidR="009B7B5F" w:rsidRPr="00D02891" w:rsidRDefault="009B7B5F" w:rsidP="00F44E18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T</w:t>
            </w:r>
          </w:p>
          <w:p w14:paraId="2EA548AB" w14:textId="77777777" w:rsidR="009B7B5F" w:rsidRPr="00D02891" w:rsidRDefault="009B7B5F" w:rsidP="00F44E18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15E19DC4" w14:textId="77777777" w:rsidR="009B7B5F" w:rsidRPr="00D02891" w:rsidRDefault="009B7B5F" w:rsidP="00CA6465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ve spojení s Programem certifikace TÜV NORD Czech, s.r.o. - Příloha č. 7 a PJ COP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6E3349" w14:textId="77777777" w:rsidR="009B7B5F" w:rsidRPr="00D02891" w:rsidRDefault="009B7B5F" w:rsidP="00F44E18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/2019</w:t>
            </w:r>
            <w:r w:rsidR="00F44E18"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-  </w:t>
            </w:r>
          </w:p>
        </w:tc>
      </w:tr>
    </w:tbl>
    <w:p w14:paraId="572E0A0C" w14:textId="77777777" w:rsidR="009B7B5F" w:rsidRPr="00D02891" w:rsidRDefault="009B7B5F" w:rsidP="00F44E18">
      <w:pPr>
        <w:widowControl/>
        <w:autoSpaceDE/>
        <w:autoSpaceDN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* v případě norem, lze uvádět i národní verze (např. DIN, STN, apod.)</w:t>
      </w:r>
    </w:p>
    <w:p w14:paraId="1C4465DF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# v případě potřeby je nutno specifikovat rozsah certifikace (např. uvedením stupně, metody, výrobkových či aplikačních sektorů apod.)</w:t>
      </w:r>
    </w:p>
    <w:p w14:paraId="7B7F55AF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55A12D9E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0704EAFD" w14:textId="67557CCA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2390"/>
        <w:gridCol w:w="3743"/>
        <w:gridCol w:w="1129"/>
      </w:tblGrid>
      <w:tr w:rsidR="009B7B5F" w:rsidRPr="00D02891" w14:paraId="73BFC26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B7B09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FF8CE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CCEB7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</w:t>
            </w:r>
            <w:bookmarkStart w:id="0" w:name="_GoBack"/>
            <w:bookmarkEnd w:id="0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u a odkaz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71BF2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od - do</w:t>
            </w:r>
          </w:p>
        </w:tc>
      </w:tr>
      <w:tr w:rsidR="009B7B5F" w:rsidRPr="00D02891" w14:paraId="5E3E6BA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289AD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C994A2" w14:textId="77777777" w:rsidR="009B7B5F" w:rsidRPr="00D02891" w:rsidRDefault="009B7B5F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C-6-1 z 1.</w:t>
            </w:r>
            <w:r w:rsidR="00557ADB" w:rsidRPr="00D02891"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1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4656DE" w14:textId="593DF294" w:rsidR="00557ADB" w:rsidRPr="003927CE" w:rsidRDefault="00EA5F4E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3927CE">
              <w:rPr>
                <w:rFonts w:eastAsia="Times New Roman" w:cs="Arial"/>
                <w:sz w:val="19"/>
                <w:szCs w:val="19"/>
                <w:lang w:bidi="ar-SA"/>
              </w:rPr>
              <w:t>AMBIS</w:t>
            </w:r>
            <w:r w:rsidR="003927CE" w:rsidRPr="003927CE">
              <w:rPr>
                <w:rFonts w:eastAsia="Times New Roman" w:cs="Arial"/>
                <w:sz w:val="19"/>
                <w:szCs w:val="19"/>
                <w:lang w:bidi="ar-SA"/>
              </w:rPr>
              <w:t xml:space="preserve"> vysoká škola, a.s.</w:t>
            </w:r>
          </w:p>
          <w:p w14:paraId="4AEE34E0" w14:textId="19C23273" w:rsidR="00557ADB" w:rsidRPr="00D02891" w:rsidRDefault="003927CE" w:rsidP="00960A69">
            <w:pPr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" w:history="1">
              <w:r>
                <w:rPr>
                  <w:rStyle w:val="Hypertextovodkaz"/>
                </w:rPr>
                <w:t>https://www.ambis.cz/files/certifikacni-schema-qon-r5.pdf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6F5C8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1.8.2014 -</w:t>
            </w:r>
          </w:p>
        </w:tc>
      </w:tr>
      <w:tr w:rsidR="009B7B5F" w:rsidRPr="00D02891" w14:paraId="4E0F101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B3FA9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A183C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48DB47" w14:textId="5DE02A99" w:rsidR="00960A69" w:rsidRPr="00960A6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11344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38CBF5D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E9E23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98C607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CF1D727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3" w:history="1">
              <w:r w:rsidRPr="00D02891">
                <w:rPr>
                  <w:rFonts w:eastAsia="Times New Roman" w:cs="Arial"/>
                  <w:sz w:val="19"/>
                  <w:szCs w:val="19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D7E07E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6EFB188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A368E4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FBAB40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7E5877A" w14:textId="5E572CFC" w:rsidR="00960A69" w:rsidRPr="00960A6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B8B02E7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5CFDBA56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E7FCB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D7731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680FE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37E29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08DA942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CE26783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4A9C023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F3CFDB7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DE511D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6420CCE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71CAF2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C8383A6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5E5A10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B1DABA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4C80A24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62017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DE8DD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F35A2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D5573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 - 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995B2E" w:rsidRPr="00D02891" w14:paraId="1E946C4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DED6A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DCF850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2F11D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8CB6953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672D5C5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0B6AFD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143B6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737FA46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88FBB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2750C21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3D678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B976A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0A42A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ACEEC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1D90382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3229D1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7B2BB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49D25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16538E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3986573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0C78B5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39212F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4BAD1BB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0CBB9E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11086E4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CCC95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562D08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0A7EE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B3F69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5D0FF31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B7A7434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C8B864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656DBC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3B0A88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269D346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7EEE5DF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F56E4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C94AAEF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6E401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464392D6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EF436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F9C24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9EDB0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44C4E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079D621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64F44F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FD547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9E23EF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AD56556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6E4E796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C901FE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5E4DD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1DDA99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BF05CD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4E600FA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94BF9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869C8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2EF7DA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E72AC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6F176D42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45FFFE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7A8A30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144840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249FE8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0262637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C75EFB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93B381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C5A1A21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7A93BA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49D189E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8D9D8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hospodaření s energií (M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DFFAD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8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A7C61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66C64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0AC5283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A4434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hospodaření s energií (M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B5C4E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4F77AE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AF3D08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7FEBACC2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A3697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hospodaření s energií (M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011E4A1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7CCBA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9CC2D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34AA74C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4F9BF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1E43F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23402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60690A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7CA301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4FEA5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DCD2FC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96D1CE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FBB7E2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10DC9591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A3DE22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8DC14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03B9AAD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A9C44D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6ABBD36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629C1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0BE67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954CA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AA925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428FC3B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AA66DE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3938EE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49B39E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7C6DDE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143B397B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53930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3B5332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BF38A18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0587E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57AAE02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18DCA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D4E82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D9F31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4F563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7D9C0D0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673600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8F9069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A41A5C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940BF8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179DC8D7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AD6B09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F024D8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8C22D84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58D987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53C2317D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2EADC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CE9F8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CB3398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872C7A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5F387F" w:rsidRPr="00D02891" w14:paraId="56256AD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F17B33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A1037DB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3BAEB7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BAA7A5E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5F387F" w:rsidRPr="00D02891" w14:paraId="0F89FBE5" w14:textId="77777777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47FF219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793ED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72EC32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4DC392C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E4B18F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91286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C8CC3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4E518A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9AD78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0387079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092A5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4AA6CC6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1BDCF8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F8E571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233ACB" w:rsidRPr="00D02891" w14:paraId="3EE970D5" w14:textId="77777777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3B79D5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BDC6E1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D839228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B8B0271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 - </w:t>
            </w:r>
          </w:p>
        </w:tc>
      </w:tr>
      <w:tr w:rsidR="009B7B5F" w:rsidRPr="00D02891" w14:paraId="4A5F759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9A75A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A0F63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13692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B726F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612C9EE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B2E750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4D35B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13481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C239B5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4BC4986D" w14:textId="77777777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7DA09E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2BB6711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6DEA30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BE2CAB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03D20AC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18748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3C0EBA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0DD6A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F1944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08EA608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F49431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E5E71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DFBF56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8BC3FDB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79F0BEB0" w14:textId="77777777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867FE0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E483E0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A3F781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5ABC24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7A5FBBED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D071D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hospodaření s energií (A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ABB0A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A4B9F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7EA3D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24CB16DE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B970FA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hospodaření s energií (A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63006A7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7C1AB9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19EDF8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07BC16D9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38F8F9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hospodaření s energií (A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B43663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9723D8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746F1E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6011DC5D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C53F1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11973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E3E91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6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72AAD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32C234E0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83FD432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BC5808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8A0AE3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9D09A74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753EE5C4" w14:textId="77777777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F733BF5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D003E3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320C28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093B90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791E3D" w:rsidRPr="00D02891" w14:paraId="53B5B48D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0183F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 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308D0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 A ZKUŠEBNÍ TECHNIK verze č. 1, Příloha č.1 část 1 -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9DEC8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á metrologická společnost, z.s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88B5D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 -</w:t>
            </w:r>
          </w:p>
        </w:tc>
      </w:tr>
      <w:tr w:rsidR="00791E3D" w:rsidRPr="00D02891" w14:paraId="6DBC68D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DC7A5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ušební technik 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4E0B6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 A ZKUŠEBNÍ TECHNIK verze č. 1, Příloha č.1 část 4 - 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1890C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z.s. </w:t>
            </w:r>
            <w:hyperlink r:id="rId6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br/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77607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 -</w:t>
            </w:r>
          </w:p>
        </w:tc>
      </w:tr>
      <w:tr w:rsidR="00791E3D" w:rsidRPr="00D02891" w14:paraId="70C6C06C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0F792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ne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A837C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704F9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AB2C1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78F6186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D0E241" w14:textId="77777777" w:rsidR="00791E3D" w:rsidRPr="00D02891" w:rsidRDefault="006017D3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</w:t>
            </w:r>
            <w:r w:rsidR="00791E3D" w:rsidRPr="00D02891">
              <w:rPr>
                <w:rFonts w:eastAsia="Times New Roman" w:cs="Arial"/>
                <w:sz w:val="19"/>
                <w:szCs w:val="19"/>
                <w:lang w:bidi="ar-SA"/>
              </w:rPr>
              <w:t>aný odhadce pro oceňování 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84843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M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D04EE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70AEF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2BAA60C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12B78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obchodního závodu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1791F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Z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481F2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DFF44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08080E1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4F227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xpert v oboru analýzy silničních neh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EABC5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QS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4973B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E9CA7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3DFEBE16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12702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realitní makléř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65B7E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RM, datum vydání 20.7.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4BE43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sociace realitních kanceláří České republiky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www.arkcr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7E012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4.7.2015 -</w:t>
            </w:r>
          </w:p>
        </w:tc>
      </w:tr>
      <w:tr w:rsidR="00791E3D" w:rsidRPr="00D02891" w14:paraId="45BA78C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CF1D1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nstruktor obsluh motorových manipulační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9B158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V - 02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95BBB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 z.s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4FA6A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2DC05E5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B8C8E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ušební komisař obsluh motorový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0038D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V - 03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921BD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 z.s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42479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6E8DFB12" w14:textId="77777777" w:rsidTr="00995B2E">
        <w:trPr>
          <w:tblCellSpacing w:w="15" w:type="dxa"/>
        </w:trPr>
        <w:tc>
          <w:tcPr>
            <w:tcW w:w="1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EF1EC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ntrolní technik motorových manipulačních vozíků</w:t>
            </w: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7C412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V - 04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96AD65" w14:textId="77777777" w:rsidR="00960A69" w:rsidRDefault="00791E3D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 z.s.</w:t>
            </w:r>
          </w:p>
          <w:p w14:paraId="28DB9FD4" w14:textId="6EADAF8F" w:rsidR="00791E3D" w:rsidRPr="00D02891" w:rsidRDefault="003927CE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2" w:history="1">
              <w:r w:rsidR="00791E3D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8F3FC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04D3A0D7" w14:textId="77777777" w:rsidTr="00995B2E">
        <w:trPr>
          <w:tblCellSpacing w:w="15" w:type="dxa"/>
        </w:trPr>
        <w:tc>
          <w:tcPr>
            <w:tcW w:w="12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5DC9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BB0C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0F6667" w14:textId="77777777" w:rsidR="00960A69" w:rsidRDefault="00791E3D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7AC94656" w14:textId="2F8143B6" w:rsidR="00791E3D" w:rsidRPr="00D02891" w:rsidRDefault="003927CE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3" w:history="1">
              <w:r w:rsidR="00791E3D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C4A1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</w:tr>
      <w:tr w:rsidR="00791E3D" w:rsidRPr="00D02891" w14:paraId="35F25026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CDFFF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E198D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ZZ - 02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B188D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DA4E1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40ACA6B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F9977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33E1D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 ZZ - 03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6C688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F3A27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32CC68FD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85961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ermografie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DB229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CA732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AFEAB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381DEB7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E48B2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ribodiagnostik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BB177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 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7FB77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AF74B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743FD8C5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E03E9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alista vibrační diagnostiky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CD8CA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98E6D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DB89B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43164961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6BF7D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elektrických zařízení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102A7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39903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5D586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18E91C50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09EAC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montážních a optických měření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80944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C56CA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E5AB4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10B209A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EFE82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ve státní správě </w:t>
            </w:r>
          </w:p>
          <w:p w14:paraId="2BA9F7C3" w14:textId="77777777" w:rsidR="00791E3D" w:rsidRPr="00D02891" w:rsidRDefault="00791E3D" w:rsidP="00CA6465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s obecnou působností </w:t>
            </w:r>
          </w:p>
          <w:p w14:paraId="3292B448" w14:textId="77777777" w:rsidR="00791E3D" w:rsidRPr="00D02891" w:rsidRDefault="00791E3D" w:rsidP="00CA6465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.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1AE9B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metrolog ve státní správě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85478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16FB4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 -</w:t>
            </w:r>
          </w:p>
        </w:tc>
      </w:tr>
      <w:tr w:rsidR="00791E3D" w:rsidRPr="00D02891" w14:paraId="64D64D7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298DC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3209E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úřední měřič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B1C1C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62A16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 -</w:t>
            </w:r>
          </w:p>
        </w:tc>
      </w:tr>
      <w:tr w:rsidR="00791E3D" w:rsidRPr="00D02891" w14:paraId="10B8AAED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66F42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v A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B028F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e v Autorizovaném metrologickém středisku (AMS) z 3.4.201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1FA40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E491C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 -</w:t>
            </w:r>
          </w:p>
        </w:tc>
      </w:tr>
      <w:tr w:rsidR="00791E3D" w:rsidRPr="00D02891" w14:paraId="583184A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D39F5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lektrotechnik elektrický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94CD2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EZ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90523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4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AF3FD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</w:t>
            </w:r>
          </w:p>
        </w:tc>
      </w:tr>
      <w:tr w:rsidR="00791E3D" w:rsidRPr="00D02891" w14:paraId="7D3BAAF6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B6E75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D62F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EDF55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5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EA4A9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79FC212D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1A9D2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0C79E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AE43F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6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71ACB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1D95F27A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91B1B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5C52D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E2B7E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7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B602C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38F7FE3F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83E5C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1394C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3F960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8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6C189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0FBAA95D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E182D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v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66392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1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ABFB2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9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CE69B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423DEE7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000F6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odpad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5AD7B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2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12CC1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0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2C802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64BC068D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F1A32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ař a hodnotitel nebezpečných vlastností odpad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0C957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3, verze 1.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CEB39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1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CCC55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4F6F99E3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544EE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WEEELABEX </w:t>
            </w:r>
          </w:p>
          <w:p w14:paraId="6963BB2C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32107D39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3DA0BF4F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D81E1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EURo A1501 (A 02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s Profile, rev.08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9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07B49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2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A718C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6 - 14.9.2017</w:t>
            </w:r>
          </w:p>
        </w:tc>
      </w:tr>
      <w:tr w:rsidR="00791E3D" w:rsidRPr="00D02891" w14:paraId="60ED4E0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6F676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ři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WEEELABEX </w:t>
            </w:r>
          </w:p>
          <w:p w14:paraId="57DE3D92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03ECE681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32539BE3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900FB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 A1601 (A 02 Auditors Profile, rev.09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0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B76E1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</w:r>
            <w:hyperlink r:id="rId93" w:history="1">
              <w:r w:rsidRPr="00D02891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07524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2.8.2016 - 22.5.2018</w:t>
            </w:r>
          </w:p>
        </w:tc>
      </w:tr>
      <w:tr w:rsidR="00791E3D" w:rsidRPr="00D02891" w14:paraId="3442A7AA" w14:textId="77777777" w:rsidTr="00DF7BDD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D75E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0355F22D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133857DB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738F262D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B8805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 A1801 (A 02 Auditors Profile, rev.10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1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2043FA" w14:textId="77777777" w:rsidR="00CA6465" w:rsidRPr="00D02891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4ADC9467" w14:textId="7AE50394" w:rsidR="00791E3D" w:rsidRPr="00D02891" w:rsidRDefault="003927CE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94" w:history="1">
              <w:r w:rsidR="00333B2B" w:rsidRPr="002C6AAF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  <w:r w:rsidR="002C6AAF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36114F" w14:textId="07A3B3A8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22.5.2018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</w:p>
        </w:tc>
      </w:tr>
      <w:tr w:rsidR="001E2C28" w:rsidRPr="00D02891" w14:paraId="4DC6AA89" w14:textId="77777777" w:rsidTr="007549A6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705383A" w14:textId="77777777"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7E4AE84D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1ABECD02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4B7449F6" w14:textId="66B107BB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</w:t>
            </w:r>
            <w:r w:rsidR="007549A6">
              <w:rPr>
                <w:rFonts w:eastAsia="Times New Roman" w:cs="Arial"/>
                <w:sz w:val="19"/>
                <w:szCs w:val="19"/>
                <w:lang w:val="en-GB"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FA1BE9" w14:textId="77777777" w:rsidR="00CC5EAA" w:rsidRPr="007549A6" w:rsidRDefault="001E2C28" w:rsidP="00CC5EAA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 A2101</w:t>
            </w:r>
          </w:p>
          <w:p w14:paraId="4746340A" w14:textId="3CBFD685" w:rsidR="001E2C28" w:rsidRPr="007549A6" w:rsidRDefault="001E2C28" w:rsidP="00CC5E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11</w:t>
            </w:r>
            <w:r w:rsidR="00CC5EAA" w:rsidRPr="007549A6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Document, rev.1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C918F3" w14:textId="3DAE2E1D"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6B473D05" w14:textId="55F66B32" w:rsidR="002C6AAF" w:rsidRPr="002C6AAF" w:rsidRDefault="003927CE" w:rsidP="002C6AA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95" w:history="1">
              <w:r w:rsidR="007549A6" w:rsidRPr="002C6AAF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6FCDD68" w14:textId="7717ADAF" w:rsidR="001E2C28" w:rsidRPr="007549A6" w:rsidRDefault="001E2C28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7.8.2020 - </w:t>
            </w:r>
          </w:p>
        </w:tc>
      </w:tr>
      <w:tr w:rsidR="00791E3D" w:rsidRPr="00D02891" w14:paraId="0468E49D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2705C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15F8D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F81DA7" w14:textId="77777777" w:rsidR="00CA6465" w:rsidRPr="00D02891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7A968FCB" w14:textId="77777777" w:rsidR="00791E3D" w:rsidRPr="00D02891" w:rsidRDefault="003927CE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96" w:history="1">
              <w:r w:rsidR="00791E3D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175D7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791E3D" w:rsidRPr="00D02891" w14:paraId="1DE9750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171AC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6BF40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7E7ECD" w14:textId="77777777" w:rsidR="00CA6465" w:rsidRPr="00D02891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73D33D69" w14:textId="77777777" w:rsidR="00791E3D" w:rsidRPr="00D02891" w:rsidRDefault="003927CE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97" w:history="1">
              <w:r w:rsidR="00791E3D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E7D52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4D174D7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3ADC3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1FFC6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23F3DC" w14:textId="77777777" w:rsidR="00CA6465" w:rsidRPr="00D02891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414F07FA" w14:textId="77777777" w:rsidR="00791E3D" w:rsidRPr="00D02891" w:rsidRDefault="003927CE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98" w:history="1">
              <w:r w:rsidR="00791E3D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F1DF7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791E3D" w:rsidRPr="00D02891" w14:paraId="252FCC59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03E1F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01883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D48A7D" w14:textId="77777777" w:rsidR="00CA6465" w:rsidRPr="00D02891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5FD1C0B0" w14:textId="77777777" w:rsidR="00791E3D" w:rsidRPr="00D02891" w:rsidRDefault="003927CE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99" w:history="1">
              <w:r w:rsidR="00791E3D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DA13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16861E3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BF496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6FAA7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EA8978" w14:textId="77777777" w:rsidR="00CA6465" w:rsidRPr="00D02891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34A880F5" w14:textId="77777777" w:rsidR="00791E3D" w:rsidRPr="00D02891" w:rsidRDefault="003927CE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0" w:history="1">
              <w:r w:rsidR="00791E3D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6811F8" w14:textId="77777777" w:rsidR="00791E3D" w:rsidRPr="00D02891" w:rsidRDefault="00622F91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.</w:t>
            </w:r>
            <w:r w:rsidR="00791E3D" w:rsidRPr="00D02891">
              <w:rPr>
                <w:rFonts w:eastAsia="Times New Roman" w:cs="Arial"/>
                <w:sz w:val="19"/>
                <w:szCs w:val="19"/>
                <w:lang w:bidi="ar-SA"/>
              </w:rPr>
              <w:t>8.2016 -</w:t>
            </w:r>
          </w:p>
        </w:tc>
      </w:tr>
      <w:tr w:rsidR="00791E3D" w:rsidRPr="00D02891" w14:paraId="149A38D8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4172D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DF02D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7D9593" w14:textId="77777777" w:rsidR="00CA6465" w:rsidRPr="00D02891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05E01893" w14:textId="77777777" w:rsidR="00791E3D" w:rsidRPr="00D02891" w:rsidRDefault="003927CE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1" w:history="1">
              <w:r w:rsidR="00791E3D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1B6FB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10.2016 - </w:t>
            </w:r>
          </w:p>
        </w:tc>
      </w:tr>
      <w:tr w:rsidR="00791E3D" w:rsidRPr="00D02891" w14:paraId="39CF8927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837D2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Koroze a protikorozní ochrana ve stupních: </w:t>
            </w:r>
          </w:p>
          <w:p w14:paraId="7E6424FA" w14:textId="77777777" w:rsidR="00791E3D" w:rsidRPr="00D02891" w:rsidRDefault="00791E3D" w:rsidP="00CA6465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ik KTK</w:t>
            </w:r>
          </w:p>
          <w:p w14:paraId="62EB8613" w14:textId="77777777" w:rsidR="00791E3D" w:rsidRPr="00D02891" w:rsidRDefault="00791E3D" w:rsidP="00CA6465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ochra</w:t>
            </w:r>
            <w:r w:rsidR="00622F91" w:rsidRPr="00D02891">
              <w:rPr>
                <w:rFonts w:eastAsia="Times New Roman" w:cs="Arial"/>
                <w:sz w:val="19"/>
                <w:szCs w:val="19"/>
                <w:lang w:bidi="ar-SA"/>
              </w:rPr>
              <w:t>n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é povlaky KTG-C</w:t>
            </w:r>
          </w:p>
          <w:p w14:paraId="00837F77" w14:textId="77777777" w:rsidR="00791E3D" w:rsidRPr="00D02891" w:rsidRDefault="00791E3D" w:rsidP="00CA6465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volba materiálu KTG-M</w:t>
            </w:r>
          </w:p>
          <w:p w14:paraId="4FBDB5AC" w14:textId="77777777" w:rsidR="00791E3D" w:rsidRPr="00D02891" w:rsidRDefault="00791E3D" w:rsidP="00CA6465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inženýr KI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EF5F3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Std 401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250DE8" w14:textId="77777777" w:rsidR="00CA6465" w:rsidRPr="00D02891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družení pro personál </w:t>
            </w:r>
            <w:r w:rsidR="00CA6465" w:rsidRPr="00D02891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PC</w:t>
            </w:r>
          </w:p>
          <w:p w14:paraId="4D937551" w14:textId="77777777" w:rsidR="00791E3D" w:rsidRPr="00D02891" w:rsidRDefault="003927CE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2" w:history="1">
              <w:r w:rsidR="00791E3D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087DD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791E3D" w:rsidRPr="00D02891" w14:paraId="0E286AA4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CD68EB" w14:textId="5886B55D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pel</w:t>
            </w:r>
            <w:r w:rsidR="00B13343">
              <w:rPr>
                <w:rFonts w:eastAsia="Times New Roman" w:cs="Arial"/>
                <w:sz w:val="19"/>
                <w:szCs w:val="19"/>
                <w:lang w:bidi="ar-SA"/>
              </w:rPr>
              <w:t>né zpracování kovů ve stupních:</w:t>
            </w:r>
          </w:p>
          <w:p w14:paraId="083EF1B7" w14:textId="77777777" w:rsidR="00791E3D" w:rsidRPr="00D02891" w:rsidRDefault="00791E3D" w:rsidP="00CA6465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fický pracovník TZK - SP</w:t>
            </w:r>
          </w:p>
          <w:p w14:paraId="71CBB3FF" w14:textId="77777777" w:rsidR="00791E3D" w:rsidRPr="00D02891" w:rsidRDefault="00791E3D" w:rsidP="00CA6465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alič - KA</w:t>
            </w:r>
          </w:p>
          <w:p w14:paraId="2EC53885" w14:textId="77777777" w:rsidR="00791E3D" w:rsidRPr="00D02891" w:rsidRDefault="00791E3D" w:rsidP="00CA6465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istr / technolog - MT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161BF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Std 402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3B7771" w14:textId="77777777" w:rsidR="00CA6465" w:rsidRPr="00D02891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družení pro personál </w:t>
            </w:r>
            <w:r w:rsidR="00CA6465" w:rsidRPr="00D02891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PC</w:t>
            </w:r>
          </w:p>
          <w:p w14:paraId="7A622A66" w14:textId="77777777" w:rsidR="00791E3D" w:rsidRPr="00D02891" w:rsidRDefault="003927CE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3" w:history="1">
              <w:r w:rsidR="00791E3D" w:rsidRPr="00D02891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01911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F36115" w:rsidRPr="00D02891" w14:paraId="0303C60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6943566" w14:textId="3B90B7A5" w:rsidR="00F36115" w:rsidRPr="00D02891" w:rsidRDefault="00F36115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Certifikovaný znalec prevence </w:t>
            </w:r>
            <w:r w:rsidR="00FE2264">
              <w:rPr>
                <w:rFonts w:eastAsia="Times New Roman" w:cs="Arial"/>
                <w:sz w:val="19"/>
                <w:szCs w:val="19"/>
                <w:lang w:bidi="ar-SA"/>
              </w:rPr>
              <w:t>rizik při obsluze manipulačních vozíků (CZPRP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D15D9A" w14:textId="65C7B446" w:rsidR="00F36115" w:rsidRPr="00D02891" w:rsidRDefault="00FE2264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PRPOMV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4CA05C" w14:textId="0B65FA8A" w:rsidR="00FE2264" w:rsidRPr="00960A69" w:rsidRDefault="00FE2264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960A6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6100A4BA" w14:textId="3545F823" w:rsidR="00FE2264" w:rsidRPr="00960A69" w:rsidRDefault="003927CE" w:rsidP="00FE2264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4" w:history="1">
              <w:r w:rsidR="00FE2264" w:rsidRPr="00960A69">
                <w:rPr>
                  <w:rStyle w:val="Hypertextovodkaz"/>
                  <w:rFonts w:eastAsia="Times New Roman" w:cs="Arial"/>
                  <w:color w:val="auto"/>
                  <w:sz w:val="19"/>
                  <w:szCs w:val="19"/>
                  <w:lang w:bidi="ar-SA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BC4DDB" w14:textId="444C759F" w:rsidR="00F36115" w:rsidRPr="00D02891" w:rsidRDefault="00FE2264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.2020 - </w:t>
            </w:r>
          </w:p>
        </w:tc>
      </w:tr>
      <w:tr w:rsidR="00F36115" w:rsidRPr="00D02891" w14:paraId="7962801E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DD0355" w14:textId="4E4CB954" w:rsidR="00F36115" w:rsidRPr="00D02891" w:rsidRDefault="00FE2264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o ověřování odborné způsobilosti obsluhy manipulačních vozíků (CZOOZ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D5BF79" w14:textId="78D86111" w:rsidR="00F36115" w:rsidRPr="00D02891" w:rsidRDefault="00FE2264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OOZOMV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38CC819" w14:textId="77777777" w:rsidR="00FE2264" w:rsidRPr="00960A69" w:rsidRDefault="00FE2264" w:rsidP="00FE2264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960A6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5E1F7EDD" w14:textId="0D77D010" w:rsidR="00F36115" w:rsidRPr="00960A69" w:rsidRDefault="003927CE" w:rsidP="00FE2264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5" w:history="1">
              <w:r w:rsidR="00FE2264" w:rsidRPr="00960A69">
                <w:rPr>
                  <w:rStyle w:val="Hypertextovodkaz"/>
                  <w:rFonts w:eastAsia="Times New Roman" w:cs="Arial"/>
                  <w:color w:val="auto"/>
                  <w:sz w:val="19"/>
                  <w:szCs w:val="19"/>
                  <w:lang w:bidi="ar-SA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52D280" w14:textId="768E1199" w:rsidR="00F36115" w:rsidRPr="00D02891" w:rsidRDefault="00FE2264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F36115" w:rsidRPr="00D02891" w14:paraId="2D26625B" w14:textId="77777777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9D7DFB" w14:textId="64849CA5" w:rsidR="00F36115" w:rsidRPr="00D02891" w:rsidRDefault="00FE2264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ontér přírubových spojů (MP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F6D0BD" w14:textId="170F0CBB" w:rsidR="00F36115" w:rsidRPr="00D02891" w:rsidRDefault="00FE2264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PS, vydání 17.7.201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AFDAB2" w14:textId="77777777" w:rsidR="00FE2264" w:rsidRPr="00960A69" w:rsidRDefault="00FE2264" w:rsidP="00FE2264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960A6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06B2B23D" w14:textId="59479BD3" w:rsidR="00F36115" w:rsidRPr="00960A69" w:rsidRDefault="003927CE" w:rsidP="00FE2264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6" w:history="1">
              <w:r w:rsidR="00FE2264" w:rsidRPr="00960A69">
                <w:rPr>
                  <w:rStyle w:val="Hypertextovodkaz"/>
                  <w:rFonts w:eastAsia="Times New Roman" w:cs="Arial"/>
                  <w:color w:val="auto"/>
                  <w:sz w:val="19"/>
                  <w:szCs w:val="19"/>
                  <w:lang w:bidi="ar-SA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6C7DE5" w14:textId="01DEA461" w:rsidR="00F36115" w:rsidRPr="00D02891" w:rsidRDefault="00FE2264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</w:tbl>
    <w:p w14:paraId="3F8FC109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** přezkoumání provedeno podle EA-1/22 A-AB:2015 (EA-1/22 A-AB:2006) a MPA 70-01-15 (MPA 70-01-14)</w:t>
      </w:r>
    </w:p>
    <w:p w14:paraId="08ED5D99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Poznámka: platnost certifikačních schémat obecně určuje období, kdy smí být vydávány osobní certifikáty, které konstatují naplnění požadavků této verze certifikačního schématu. Ukončení platnosti certifikačního schématu nemá vliv na platnost osobního certifikátu.</w:t>
      </w:r>
    </w:p>
    <w:p w14:paraId="152C7C91" w14:textId="77777777" w:rsidR="00B945E0" w:rsidRPr="00D02891" w:rsidRDefault="00B945E0" w:rsidP="009B7B5F">
      <w:pPr>
        <w:pStyle w:val="CIAnadpis2"/>
      </w:pPr>
    </w:p>
    <w:p w14:paraId="66B3932D" w14:textId="77777777" w:rsidR="006017D3" w:rsidRPr="00D02891" w:rsidRDefault="006017D3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FF0000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Seznam přezkoumaných certifikačních schémat**, které v současnosti nemá v rozsahu akreditace žádná akreditovaný certifikační orgán pro certifikaci osob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351"/>
        <w:gridCol w:w="3291"/>
        <w:gridCol w:w="1177"/>
      </w:tblGrid>
      <w:tr w:rsidR="00D02891" w:rsidRPr="00D02891" w14:paraId="2225F9DD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2210A6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E567FA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ED2BA16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39B6C8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atnost od - do</w:t>
            </w:r>
          </w:p>
        </w:tc>
      </w:tr>
      <w:tr w:rsidR="006017D3" w:rsidRPr="00D02891" w14:paraId="4D556106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EF59A5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operátor</w:t>
            </w:r>
          </w:p>
          <w:p w14:paraId="6A4ED7EB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specialista</w:t>
            </w:r>
          </w:p>
          <w:p w14:paraId="6DBE4F6D" w14:textId="77777777" w:rsidR="006017D3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F9E882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INTERPOL Prevention of Bioterrorism v.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5989E2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AKOS XT a.s.</w:t>
            </w:r>
          </w:p>
          <w:p w14:paraId="140B87F5" w14:textId="77777777" w:rsidR="006017D3" w:rsidRPr="00D02891" w:rsidRDefault="003927CE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07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certifikace.cbrn.cz/index.htm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96B8837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8.3.2015 -</w:t>
            </w:r>
          </w:p>
        </w:tc>
      </w:tr>
      <w:tr w:rsidR="006017D3" w:rsidRPr="00D02891" w14:paraId="56D0A445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F78021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9F5F1B2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A (M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B46075E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14:paraId="1895627D" w14:textId="77777777" w:rsidR="006017D3" w:rsidRPr="00D02891" w:rsidRDefault="003927CE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08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5F017DF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3864778A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3AD83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speci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866896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B (M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06726D2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14:paraId="50492885" w14:textId="77777777" w:rsidR="006017D3" w:rsidRPr="00D02891" w:rsidRDefault="003927CE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09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1A4552E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117B48B1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4ABAF5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BA diplomovaný marketé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F309F8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C (MCC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D23514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14:paraId="434B1845" w14:textId="77777777" w:rsidR="006017D3" w:rsidRPr="00D02891" w:rsidRDefault="003927CE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0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EEE2B0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0756AFB2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A05E1B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bchodník-prodej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047074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A (P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EFF879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14:paraId="341C428D" w14:textId="77777777" w:rsidR="006017D3" w:rsidRPr="00D02891" w:rsidRDefault="003927CE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1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31FA28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27D8E63C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39EE701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ales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10D2B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B (P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7005D9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14:paraId="369D5A75" w14:textId="77777777" w:rsidR="006017D3" w:rsidRPr="00D02891" w:rsidRDefault="003927CE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2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A40176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1F3390" w:rsidRPr="00D02891" w14:paraId="17BDD58E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A89C13D" w14:textId="4249F004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ektor - školitel 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1C727F6" w14:textId="2989AD56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ŠBOZP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792A2C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trojírenský zkušební ústav, s.p.</w:t>
            </w:r>
          </w:p>
          <w:p w14:paraId="0054EA4D" w14:textId="2D3C9DA9" w:rsidR="001F3390" w:rsidRPr="00D02891" w:rsidRDefault="003927CE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3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AD4F08" w14:textId="15448F1D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6FA4E904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2206CF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Technik pro provádění kontrol a zkoušek vyhrazených technických zařízení - revizní technik </w:t>
            </w:r>
          </w:p>
          <w:p w14:paraId="136C3248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lakových zařízení</w:t>
            </w:r>
          </w:p>
          <w:p w14:paraId="38D1AA08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dvihacích zařízení</w:t>
            </w:r>
          </w:p>
          <w:p w14:paraId="5E74BF62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elektrických zařízení</w:t>
            </w:r>
          </w:p>
          <w:p w14:paraId="6163EA07" w14:textId="3FDF0192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ynových zaří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15FB6A" w14:textId="694C1840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RT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AD668C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trojírenský zkušební ústav, s.p.</w:t>
            </w:r>
          </w:p>
          <w:p w14:paraId="535AE86C" w14:textId="7B506130" w:rsidR="001F3390" w:rsidRPr="00D02891" w:rsidRDefault="003927CE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4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936C0C" w14:textId="0D737AFE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199BCE5C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61B11E" w14:textId="658E4DA1" w:rsidR="001F3390" w:rsidRPr="00D02891" w:rsidRDefault="0095229E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 xml:space="preserve">Project manag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D4818C" w14:textId="65A2A5D6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– 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>Project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7AB3CC" w14:textId="14F3D0F2" w:rsidR="00382771" w:rsidRPr="00D02891" w:rsidRDefault="0038277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ayllorc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506E14" w14:textId="46E17289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018</w:t>
            </w:r>
          </w:p>
        </w:tc>
      </w:tr>
      <w:tr w:rsidR="001F3390" w:rsidRPr="00D02891" w14:paraId="2437DDEB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D0108E" w14:textId="5E7C95BF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ýkonný pracovník 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17E0DE" w14:textId="6C89A8AF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 pro funkce v Autorizovaném metrologickém středisku (AMS) z 14.9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C179675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metrologický institut</w:t>
            </w:r>
          </w:p>
          <w:p w14:paraId="401A70DA" w14:textId="3A208192" w:rsidR="001F3390" w:rsidRPr="00D02891" w:rsidRDefault="003927CE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5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682A9E" w14:textId="7B174B62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9.9.2015 - 31.12.2017</w:t>
            </w:r>
          </w:p>
        </w:tc>
      </w:tr>
      <w:tr w:rsidR="003B4DF3" w:rsidRPr="00D02891" w14:paraId="5B04E45D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E81AD1" w14:textId="55DB02E1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lanční účet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59AD59" w14:textId="4E0A59AA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C-6-2 z 1.4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1EA61F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  <w:t>Vysoká škola regionálního rozvoje a Bankovní institut – AMBIS, a.s.</w:t>
            </w:r>
          </w:p>
          <w:p w14:paraId="5E5C1F0C" w14:textId="65E4D71A" w:rsidR="003B4DF3" w:rsidRPr="00D02891" w:rsidRDefault="003927CE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6" w:history="1">
              <w:r w:rsidR="00D02891" w:rsidRPr="00D02891">
                <w:rPr>
                  <w:rStyle w:val="Hypertextovodkaz"/>
                  <w:color w:val="FF0000"/>
                  <w:sz w:val="19"/>
                  <w:szCs w:val="19"/>
                </w:rPr>
                <w:t>https://www.ambis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F2008F9" w14:textId="30F080D5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1.8.2014 – 6.10.2019</w:t>
            </w:r>
          </w:p>
        </w:tc>
      </w:tr>
      <w:tr w:rsidR="003B4DF3" w:rsidRPr="00D02891" w14:paraId="4FB168A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13CD961" w14:textId="19F5095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echnolog a technik svařování plas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6C1C34" w14:textId="68741423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PG 927 06:2004 Svařování plastů. Kurzy pro školení vyššího svářečského personá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C82D90B" w14:textId="72B0F70B" w:rsidR="003B4DF3" w:rsidRPr="00D02891" w:rsidRDefault="003B4DF3" w:rsidP="00CA4FF0">
            <w:pPr>
              <w:widowControl/>
              <w:autoSpaceDE/>
              <w:autoSpaceDN/>
              <w:jc w:val="center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CD793F" w14:textId="1B085AEB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3.2004 -</w:t>
            </w:r>
          </w:p>
        </w:tc>
      </w:tr>
    </w:tbl>
    <w:p w14:paraId="2FAF6E39" w14:textId="156331F4" w:rsidR="006017D3" w:rsidRPr="00D02891" w:rsidRDefault="006017D3" w:rsidP="006D1980">
      <w:pPr>
        <w:widowControl/>
        <w:autoSpaceDE/>
        <w:autoSpaceDN/>
        <w:spacing w:before="150" w:after="150"/>
        <w:ind w:left="150" w:right="150"/>
        <w:jc w:val="both"/>
      </w:pPr>
      <w:r w:rsidRPr="00D02891">
        <w:rPr>
          <w:rFonts w:eastAsia="Times New Roman" w:cs="Arial"/>
          <w:color w:val="FF0000"/>
          <w:sz w:val="19"/>
          <w:szCs w:val="19"/>
          <w:lang w:bidi="ar-SA"/>
        </w:rPr>
        <w:t> ** přezkoumání provedeno podle EA-1/22 A-AB:2015 (EA-1/22 A-AB:2006) a MPA 70-01-15 (MPA 70-01-14)</w:t>
      </w:r>
    </w:p>
    <w:sectPr w:rsidR="006017D3" w:rsidRPr="00D02891" w:rsidSect="001D2EE3"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type w:val="continuous"/>
      <w:pgSz w:w="11910" w:h="16840"/>
      <w:pgMar w:top="1701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F49D" w14:textId="77777777" w:rsidR="001E2C28" w:rsidRDefault="001E2C28" w:rsidP="00F31B49">
      <w:r>
        <w:separator/>
      </w:r>
    </w:p>
  </w:endnote>
  <w:endnote w:type="continuationSeparator" w:id="0">
    <w:p w14:paraId="22B63DB3" w14:textId="77777777" w:rsidR="001E2C28" w:rsidRDefault="001E2C28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D273" w14:textId="77777777" w:rsidR="001E2C28" w:rsidRDefault="001E2C28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9E86" w14:textId="02336BEA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3927CE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3927CE">
      <w:rPr>
        <w:bCs/>
        <w:noProof/>
        <w:color w:val="002E6D"/>
        <w:sz w:val="20"/>
        <w:szCs w:val="20"/>
      </w:rPr>
      <w:t>10</w:t>
    </w:r>
    <w:r w:rsidRPr="00DD0309">
      <w:rPr>
        <w:bCs/>
        <w:color w:val="002E6D"/>
        <w:sz w:val="20"/>
        <w:szCs w:val="20"/>
      </w:rPr>
      <w:fldChar w:fldCharType="end"/>
    </w:r>
  </w:p>
  <w:p w14:paraId="79AB45FB" w14:textId="77777777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AA89D14" w14:textId="77777777" w:rsidR="001E2C28" w:rsidRPr="000963CD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2A7C2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EC1A" w14:textId="1FC78341" w:rsidR="001E2C28" w:rsidRPr="00DD0309" w:rsidRDefault="001E2C28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3927CE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3927CE">
      <w:rPr>
        <w:bCs/>
        <w:noProof/>
        <w:color w:val="002E6D"/>
        <w:sz w:val="20"/>
        <w:szCs w:val="20"/>
      </w:rPr>
      <w:t>10</w:t>
    </w:r>
    <w:r w:rsidRPr="00DD0309">
      <w:rPr>
        <w:bCs/>
        <w:color w:val="002E6D"/>
        <w:sz w:val="20"/>
        <w:szCs w:val="20"/>
      </w:rPr>
      <w:fldChar w:fldCharType="end"/>
    </w:r>
  </w:p>
  <w:p w14:paraId="3E296EEC" w14:textId="77777777" w:rsidR="001E2C28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56912687" w14:textId="77777777" w:rsidR="001E2C28" w:rsidRPr="00612FCE" w:rsidRDefault="001E2C28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CA690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197FFE3C" w14:textId="77777777" w:rsidR="001E2C28" w:rsidRPr="00EE3FBB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C3B5" w14:textId="77777777" w:rsidR="001E2C28" w:rsidRDefault="001E2C28" w:rsidP="00F31B49">
      <w:r>
        <w:separator/>
      </w:r>
    </w:p>
  </w:footnote>
  <w:footnote w:type="continuationSeparator" w:id="0">
    <w:p w14:paraId="3E2A3972" w14:textId="77777777" w:rsidR="001E2C28" w:rsidRDefault="001E2C28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7B76" w14:textId="77777777" w:rsidR="001E2C28" w:rsidRPr="00EF6CFE" w:rsidRDefault="001E2C28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02DC" w14:textId="77777777" w:rsidR="001E2C28" w:rsidRDefault="001E2C28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FFA973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2627D"/>
    <w:rsid w:val="00031E3B"/>
    <w:rsid w:val="00034103"/>
    <w:rsid w:val="00034441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4760"/>
    <w:rsid w:val="000963CD"/>
    <w:rsid w:val="000A55B4"/>
    <w:rsid w:val="000B2D6D"/>
    <w:rsid w:val="000B54B7"/>
    <w:rsid w:val="000C2F8C"/>
    <w:rsid w:val="000D1F93"/>
    <w:rsid w:val="000D1F94"/>
    <w:rsid w:val="000F00B7"/>
    <w:rsid w:val="000F0825"/>
    <w:rsid w:val="000F55D7"/>
    <w:rsid w:val="000F5E14"/>
    <w:rsid w:val="000F6BA1"/>
    <w:rsid w:val="0010617C"/>
    <w:rsid w:val="0011383B"/>
    <w:rsid w:val="001172FF"/>
    <w:rsid w:val="001273A5"/>
    <w:rsid w:val="00136BB4"/>
    <w:rsid w:val="00145591"/>
    <w:rsid w:val="001459AC"/>
    <w:rsid w:val="00147594"/>
    <w:rsid w:val="0015064F"/>
    <w:rsid w:val="00161AB7"/>
    <w:rsid w:val="00164F00"/>
    <w:rsid w:val="00172E9D"/>
    <w:rsid w:val="00177ED6"/>
    <w:rsid w:val="001878A4"/>
    <w:rsid w:val="00190C00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D17EA"/>
    <w:rsid w:val="001D2EE3"/>
    <w:rsid w:val="001E2C28"/>
    <w:rsid w:val="001E7337"/>
    <w:rsid w:val="001F3390"/>
    <w:rsid w:val="001F3AB2"/>
    <w:rsid w:val="00203405"/>
    <w:rsid w:val="00205AD9"/>
    <w:rsid w:val="00225084"/>
    <w:rsid w:val="002326BD"/>
    <w:rsid w:val="00232BE9"/>
    <w:rsid w:val="00233ACB"/>
    <w:rsid w:val="00240312"/>
    <w:rsid w:val="00245701"/>
    <w:rsid w:val="00250EE3"/>
    <w:rsid w:val="002518FB"/>
    <w:rsid w:val="0025480C"/>
    <w:rsid w:val="0026652E"/>
    <w:rsid w:val="00275A57"/>
    <w:rsid w:val="00283CD9"/>
    <w:rsid w:val="0028721C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66B72"/>
    <w:rsid w:val="003804CF"/>
    <w:rsid w:val="00382771"/>
    <w:rsid w:val="00384E6A"/>
    <w:rsid w:val="003927CE"/>
    <w:rsid w:val="00393493"/>
    <w:rsid w:val="003A1503"/>
    <w:rsid w:val="003A2BFD"/>
    <w:rsid w:val="003B4DF3"/>
    <w:rsid w:val="003D0C44"/>
    <w:rsid w:val="003D7233"/>
    <w:rsid w:val="003E1037"/>
    <w:rsid w:val="003E4C64"/>
    <w:rsid w:val="003F02ED"/>
    <w:rsid w:val="003F3148"/>
    <w:rsid w:val="00403ED3"/>
    <w:rsid w:val="00405B09"/>
    <w:rsid w:val="004119A7"/>
    <w:rsid w:val="00420092"/>
    <w:rsid w:val="004213A0"/>
    <w:rsid w:val="00434AFC"/>
    <w:rsid w:val="004353F8"/>
    <w:rsid w:val="004363B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6532"/>
    <w:rsid w:val="004C5618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7452"/>
    <w:rsid w:val="00555874"/>
    <w:rsid w:val="00555ADB"/>
    <w:rsid w:val="00557ADB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F387F"/>
    <w:rsid w:val="005F77A3"/>
    <w:rsid w:val="0060022B"/>
    <w:rsid w:val="006017D3"/>
    <w:rsid w:val="00601899"/>
    <w:rsid w:val="0060725F"/>
    <w:rsid w:val="00612FCE"/>
    <w:rsid w:val="0061436D"/>
    <w:rsid w:val="00616196"/>
    <w:rsid w:val="00617C0E"/>
    <w:rsid w:val="00622F91"/>
    <w:rsid w:val="006230C5"/>
    <w:rsid w:val="00623EA4"/>
    <w:rsid w:val="0063365C"/>
    <w:rsid w:val="00666909"/>
    <w:rsid w:val="00671111"/>
    <w:rsid w:val="00681D9C"/>
    <w:rsid w:val="00690FA0"/>
    <w:rsid w:val="00693C5A"/>
    <w:rsid w:val="00697EB6"/>
    <w:rsid w:val="006D0300"/>
    <w:rsid w:val="006D1980"/>
    <w:rsid w:val="006F4982"/>
    <w:rsid w:val="00700F8A"/>
    <w:rsid w:val="007023F4"/>
    <w:rsid w:val="00711923"/>
    <w:rsid w:val="007142BF"/>
    <w:rsid w:val="007334FD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7D6F"/>
    <w:rsid w:val="00791E3D"/>
    <w:rsid w:val="0079380A"/>
    <w:rsid w:val="007A093B"/>
    <w:rsid w:val="007A0964"/>
    <w:rsid w:val="007A1F5D"/>
    <w:rsid w:val="007B6C9E"/>
    <w:rsid w:val="007C2B51"/>
    <w:rsid w:val="007C4E47"/>
    <w:rsid w:val="007D2A1E"/>
    <w:rsid w:val="007D5221"/>
    <w:rsid w:val="007E0775"/>
    <w:rsid w:val="007E694D"/>
    <w:rsid w:val="007F1CC3"/>
    <w:rsid w:val="0080031B"/>
    <w:rsid w:val="00804808"/>
    <w:rsid w:val="00816E07"/>
    <w:rsid w:val="00837D61"/>
    <w:rsid w:val="00844A53"/>
    <w:rsid w:val="00850D2D"/>
    <w:rsid w:val="00863B67"/>
    <w:rsid w:val="00864208"/>
    <w:rsid w:val="00864408"/>
    <w:rsid w:val="00874835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6453"/>
    <w:rsid w:val="00946AF8"/>
    <w:rsid w:val="0095229E"/>
    <w:rsid w:val="00960A69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B1CF4"/>
    <w:rsid w:val="009B5649"/>
    <w:rsid w:val="009B63C9"/>
    <w:rsid w:val="009B7B5F"/>
    <w:rsid w:val="009C0889"/>
    <w:rsid w:val="009D510D"/>
    <w:rsid w:val="009F5722"/>
    <w:rsid w:val="00A00FCE"/>
    <w:rsid w:val="00A03144"/>
    <w:rsid w:val="00A03CD1"/>
    <w:rsid w:val="00A06933"/>
    <w:rsid w:val="00A13165"/>
    <w:rsid w:val="00A25B7A"/>
    <w:rsid w:val="00A66834"/>
    <w:rsid w:val="00A9397B"/>
    <w:rsid w:val="00A939BA"/>
    <w:rsid w:val="00A9623A"/>
    <w:rsid w:val="00AA1F6C"/>
    <w:rsid w:val="00AB3DB8"/>
    <w:rsid w:val="00AB4779"/>
    <w:rsid w:val="00AC2057"/>
    <w:rsid w:val="00AC5EB6"/>
    <w:rsid w:val="00AF3F00"/>
    <w:rsid w:val="00AF3F48"/>
    <w:rsid w:val="00AF5176"/>
    <w:rsid w:val="00B00806"/>
    <w:rsid w:val="00B07091"/>
    <w:rsid w:val="00B12D1E"/>
    <w:rsid w:val="00B13343"/>
    <w:rsid w:val="00B20EBA"/>
    <w:rsid w:val="00B31FE9"/>
    <w:rsid w:val="00B350C3"/>
    <w:rsid w:val="00B42157"/>
    <w:rsid w:val="00B451D5"/>
    <w:rsid w:val="00B45C64"/>
    <w:rsid w:val="00B551EE"/>
    <w:rsid w:val="00B5735E"/>
    <w:rsid w:val="00B6455E"/>
    <w:rsid w:val="00B718D9"/>
    <w:rsid w:val="00B945E0"/>
    <w:rsid w:val="00B948B5"/>
    <w:rsid w:val="00BA239A"/>
    <w:rsid w:val="00BA4330"/>
    <w:rsid w:val="00BA780F"/>
    <w:rsid w:val="00BB58D4"/>
    <w:rsid w:val="00BC2D2A"/>
    <w:rsid w:val="00BD15FB"/>
    <w:rsid w:val="00BD4647"/>
    <w:rsid w:val="00BD49FF"/>
    <w:rsid w:val="00BE11DC"/>
    <w:rsid w:val="00BE515A"/>
    <w:rsid w:val="00BE578D"/>
    <w:rsid w:val="00BE7A5A"/>
    <w:rsid w:val="00BF0738"/>
    <w:rsid w:val="00BF0C56"/>
    <w:rsid w:val="00BF47E6"/>
    <w:rsid w:val="00BF5FBA"/>
    <w:rsid w:val="00C0520E"/>
    <w:rsid w:val="00C11B9E"/>
    <w:rsid w:val="00C12F48"/>
    <w:rsid w:val="00C143E2"/>
    <w:rsid w:val="00C32833"/>
    <w:rsid w:val="00C349EB"/>
    <w:rsid w:val="00C37B0C"/>
    <w:rsid w:val="00C4707B"/>
    <w:rsid w:val="00C60E15"/>
    <w:rsid w:val="00C63C01"/>
    <w:rsid w:val="00C722B2"/>
    <w:rsid w:val="00C91A66"/>
    <w:rsid w:val="00C94D21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CE9"/>
    <w:rsid w:val="00D02891"/>
    <w:rsid w:val="00D053B8"/>
    <w:rsid w:val="00D10083"/>
    <w:rsid w:val="00D14BE1"/>
    <w:rsid w:val="00D20DCF"/>
    <w:rsid w:val="00D252DE"/>
    <w:rsid w:val="00D2791A"/>
    <w:rsid w:val="00D4067D"/>
    <w:rsid w:val="00D4765A"/>
    <w:rsid w:val="00D6628B"/>
    <w:rsid w:val="00DA03E7"/>
    <w:rsid w:val="00DA624A"/>
    <w:rsid w:val="00DA6790"/>
    <w:rsid w:val="00DB2F5D"/>
    <w:rsid w:val="00DB37E6"/>
    <w:rsid w:val="00DC331A"/>
    <w:rsid w:val="00DC531A"/>
    <w:rsid w:val="00DD385C"/>
    <w:rsid w:val="00DD711E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3B76"/>
    <w:rsid w:val="00E413F4"/>
    <w:rsid w:val="00E41DEF"/>
    <w:rsid w:val="00E50137"/>
    <w:rsid w:val="00E548E6"/>
    <w:rsid w:val="00E563B6"/>
    <w:rsid w:val="00E6016C"/>
    <w:rsid w:val="00E615D4"/>
    <w:rsid w:val="00E62F2E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66F80"/>
    <w:rsid w:val="00F70489"/>
    <w:rsid w:val="00F70536"/>
    <w:rsid w:val="00F706D6"/>
    <w:rsid w:val="00F74152"/>
    <w:rsid w:val="00F80A29"/>
    <w:rsid w:val="00FD0D20"/>
    <w:rsid w:val="00FD708F"/>
    <w:rsid w:val="00FE2264"/>
    <w:rsid w:val="00FE6D6B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1C69B2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ertifikacepracovniku.cz/pages/posts/certifikacni-schemata27.php" TargetMode="External"/><Relationship Id="rId117" Type="http://schemas.openxmlformats.org/officeDocument/2006/relationships/header" Target="header1.xml"/><Relationship Id="rId21" Type="http://schemas.openxmlformats.org/officeDocument/2006/relationships/hyperlink" Target="http://www.certifikacepracovniku.cz/pages/posts/certifikacni-schemata27.php" TargetMode="External"/><Relationship Id="rId42" Type="http://schemas.openxmlformats.org/officeDocument/2006/relationships/hyperlink" Target="http://www.certifikacepracovniku.cz/pages/posts/certifikacni-schemata27.php" TargetMode="External"/><Relationship Id="rId47" Type="http://schemas.openxmlformats.org/officeDocument/2006/relationships/hyperlink" Target="http://www.certifikacepracovniku.cz/pages/posts/certifikacni-schemata27.php" TargetMode="External"/><Relationship Id="rId63" Type="http://schemas.openxmlformats.org/officeDocument/2006/relationships/hyperlink" Target="http://www.csvts.cz/spolky/cms/sites/default/files/06_certifikacni_schema_webnew.pdf" TargetMode="External"/><Relationship Id="rId68" Type="http://schemas.openxmlformats.org/officeDocument/2006/relationships/hyperlink" Target="https://www.vutbr.cz/usi/certifikacni-organ/obory-certifikace" TargetMode="External"/><Relationship Id="rId84" Type="http://schemas.openxmlformats.org/officeDocument/2006/relationships/hyperlink" Target="http://www.szutest.cz/certifikace-osob/" TargetMode="External"/><Relationship Id="rId89" Type="http://schemas.openxmlformats.org/officeDocument/2006/relationships/hyperlink" Target="http://www.certifikacepracovniku.cz/pages/posts/certifikacni-schemata27.php" TargetMode="External"/><Relationship Id="rId112" Type="http://schemas.openxmlformats.org/officeDocument/2006/relationships/hyperlink" Target="http://www.cima.cz/certifikace.php" TargetMode="External"/><Relationship Id="rId16" Type="http://schemas.openxmlformats.org/officeDocument/2006/relationships/hyperlink" Target="http://www.certifikacepracovniku.cz/pages/posts/certifikacni-schemata27.php" TargetMode="External"/><Relationship Id="rId107" Type="http://schemas.openxmlformats.org/officeDocument/2006/relationships/hyperlink" Target="http://certifikace.cbrn.cz/index.html" TargetMode="External"/><Relationship Id="rId11" Type="http://schemas.openxmlformats.org/officeDocument/2006/relationships/hyperlink" Target="https://www.ambis.cz/files/certifikacni-schema-qon-r5.pdf" TargetMode="External"/><Relationship Id="rId32" Type="http://schemas.openxmlformats.org/officeDocument/2006/relationships/hyperlink" Target="http://www.certifikacepracovniku.cz/pages/posts/certifikacni-schemata27.php" TargetMode="External"/><Relationship Id="rId37" Type="http://schemas.openxmlformats.org/officeDocument/2006/relationships/hyperlink" Target="http://www.certifikacepracovniku.cz/pages/posts/certifikacni-schemata27.php" TargetMode="External"/><Relationship Id="rId53" Type="http://schemas.openxmlformats.org/officeDocument/2006/relationships/hyperlink" Target="http://www.certifikacepracovniku.cz/pages/posts/certifikacni-schemata27.php" TargetMode="External"/><Relationship Id="rId58" Type="http://schemas.openxmlformats.org/officeDocument/2006/relationships/hyperlink" Target="http://www.certifikacepracovniku.cz/pages/posts/certifikacni-schemata27.php" TargetMode="External"/><Relationship Id="rId74" Type="http://schemas.openxmlformats.org/officeDocument/2006/relationships/hyperlink" Target="http://www.csmml.cz/index.php?option=com_content&amp;view=article&amp;id=49&amp;Itemid=50" TargetMode="External"/><Relationship Id="rId79" Type="http://schemas.openxmlformats.org/officeDocument/2006/relationships/hyperlink" Target="http://www.dtocz.cz/certifikace.html" TargetMode="External"/><Relationship Id="rId102" Type="http://schemas.openxmlformats.org/officeDocument/2006/relationships/hyperlink" Target="http://www.apccz.cz/cz/certifikacni-programy/koroze-a-protikorozni-ochrana" TargetMode="External"/><Relationship Id="rId123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www.certifikacepracovniku.cz/pages/posts/certifikacni-schemata27.php" TargetMode="External"/><Relationship Id="rId82" Type="http://schemas.openxmlformats.org/officeDocument/2006/relationships/hyperlink" Target="https://www.cmi.cz/certifikace%20personalu" TargetMode="External"/><Relationship Id="rId90" Type="http://schemas.openxmlformats.org/officeDocument/2006/relationships/hyperlink" Target="http://www.certifikacepracovniku.cz/pages/posts/certifikacni-schemata27.php" TargetMode="External"/><Relationship Id="rId95" Type="http://schemas.openxmlformats.org/officeDocument/2006/relationships/hyperlink" Target="https://www.weeelabex.org/weeelabex-auditors/documents/" TargetMode="External"/><Relationship Id="rId19" Type="http://schemas.openxmlformats.org/officeDocument/2006/relationships/hyperlink" Target="http://www.certifikacepracovniku.cz/pages/posts/certifikacni-schemata27.php" TargetMode="External"/><Relationship Id="rId14" Type="http://schemas.openxmlformats.org/officeDocument/2006/relationships/hyperlink" Target="http://www.certifikacepracovniku.cz/pages/posts/certifikacni-schemata27.php" TargetMode="External"/><Relationship Id="rId22" Type="http://schemas.openxmlformats.org/officeDocument/2006/relationships/hyperlink" Target="http://www.certifikacepracovniku.cz/pages/posts/certifikacni-schemata27.php" TargetMode="External"/><Relationship Id="rId27" Type="http://schemas.openxmlformats.org/officeDocument/2006/relationships/hyperlink" Target="http://www.certifikacepracovniku.cz/pages/posts/certifikacni-schemata27.php" TargetMode="External"/><Relationship Id="rId30" Type="http://schemas.openxmlformats.org/officeDocument/2006/relationships/hyperlink" Target="http://www.certifikacepracovniku.cz/pages/posts/certifikacni-schemata27.php" TargetMode="External"/><Relationship Id="rId35" Type="http://schemas.openxmlformats.org/officeDocument/2006/relationships/hyperlink" Target="http://www.certifikacepracovniku.cz/pages/posts/certifikacni-schemata27.php" TargetMode="External"/><Relationship Id="rId43" Type="http://schemas.openxmlformats.org/officeDocument/2006/relationships/hyperlink" Target="http://www.certifikacepracovniku.cz/pages/posts/certifikacni-schemata27.php" TargetMode="External"/><Relationship Id="rId48" Type="http://schemas.openxmlformats.org/officeDocument/2006/relationships/hyperlink" Target="http://www.certifikacepracovniku.cz/pages/posts/certifikacni-schemata27.php" TargetMode="External"/><Relationship Id="rId56" Type="http://schemas.openxmlformats.org/officeDocument/2006/relationships/hyperlink" Target="http://www.certifikacepracovniku.cz/pages/posts/certifikacni-schemata27.php" TargetMode="External"/><Relationship Id="rId64" Type="http://schemas.openxmlformats.org/officeDocument/2006/relationships/hyperlink" Target="http://www.csvts.cz/spolky/cms/sites/default/files/06_certifikacni_schema_webnew.pdf" TargetMode="External"/><Relationship Id="rId69" Type="http://schemas.openxmlformats.org/officeDocument/2006/relationships/hyperlink" Target="http://www.arkcr.cz/art/2764/?pre=1" TargetMode="External"/><Relationship Id="rId77" Type="http://schemas.openxmlformats.org/officeDocument/2006/relationships/hyperlink" Target="http://www.dtocz.cz/certifikace.html" TargetMode="External"/><Relationship Id="rId100" Type="http://schemas.openxmlformats.org/officeDocument/2006/relationships/hyperlink" Target="http://www.certifikacepracovniku.cz/pages/posts/certifikacni-schemata27.php" TargetMode="External"/><Relationship Id="rId105" Type="http://schemas.openxmlformats.org/officeDocument/2006/relationships/hyperlink" Target="http://www.tlo.cz/sluzby/certifikacni-organ-osob/" TargetMode="External"/><Relationship Id="rId113" Type="http://schemas.openxmlformats.org/officeDocument/2006/relationships/hyperlink" Target="http://www.szutest.cz/certifikace-osob/" TargetMode="External"/><Relationship Id="rId11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certifikacepracovniku.cz/pages/posts/certifikacni-schemata27.php" TargetMode="External"/><Relationship Id="rId72" Type="http://schemas.openxmlformats.org/officeDocument/2006/relationships/hyperlink" Target="http://www.csmml.cz/index.php?option=com_content&amp;view=article&amp;id=49&amp;Itemid=50" TargetMode="External"/><Relationship Id="rId80" Type="http://schemas.openxmlformats.org/officeDocument/2006/relationships/hyperlink" Target="http://www.dtocz.cz/certifikace.html" TargetMode="External"/><Relationship Id="rId85" Type="http://schemas.openxmlformats.org/officeDocument/2006/relationships/hyperlink" Target="http://www.szutest.cz/certifikace-osob/" TargetMode="External"/><Relationship Id="rId93" Type="http://schemas.openxmlformats.org/officeDocument/2006/relationships/hyperlink" Target="http://www.weeelabex.org/accreditation/" TargetMode="External"/><Relationship Id="rId98" Type="http://schemas.openxmlformats.org/officeDocument/2006/relationships/hyperlink" Target="http://www.szutest.cz/certifikace-osob/" TargetMode="External"/><Relationship Id="rId12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://www.certifikacepracovniku.cz/pages/posts/certifikacni-schemata27.php" TargetMode="External"/><Relationship Id="rId17" Type="http://schemas.openxmlformats.org/officeDocument/2006/relationships/hyperlink" Target="http://www.certifikacepracovniku.cz/pages/posts/certifikacni-schemata27.php" TargetMode="External"/><Relationship Id="rId25" Type="http://schemas.openxmlformats.org/officeDocument/2006/relationships/hyperlink" Target="http://www.certifikacepracovniku.cz/pages/posts/certifikacni-schemata27.php" TargetMode="External"/><Relationship Id="rId33" Type="http://schemas.openxmlformats.org/officeDocument/2006/relationships/hyperlink" Target="http://www.certifikacepracovniku.cz/pages/posts/certifikacni-schemata27.php" TargetMode="External"/><Relationship Id="rId38" Type="http://schemas.openxmlformats.org/officeDocument/2006/relationships/hyperlink" Target="http://www.certifikacepracovniku.cz/pages/posts/certifikacni-schemata27.php" TargetMode="External"/><Relationship Id="rId46" Type="http://schemas.openxmlformats.org/officeDocument/2006/relationships/hyperlink" Target="http://www.certifikacepracovniku.cz/pages/posts/certifikacni-schemata27.php" TargetMode="External"/><Relationship Id="rId59" Type="http://schemas.openxmlformats.org/officeDocument/2006/relationships/hyperlink" Target="http://www.certifikacepracovniku.cz/pages/posts/certifikacni-schemata27.php" TargetMode="External"/><Relationship Id="rId67" Type="http://schemas.openxmlformats.org/officeDocument/2006/relationships/hyperlink" Target="https://www.vutbr.cz/usi/certifikacni-organ/obory-certifikace" TargetMode="External"/><Relationship Id="rId103" Type="http://schemas.openxmlformats.org/officeDocument/2006/relationships/hyperlink" Target="http://www.apccz.cz/cz/certifikacni-programy/tepelne-zpracovani-kovu" TargetMode="External"/><Relationship Id="rId108" Type="http://schemas.openxmlformats.org/officeDocument/2006/relationships/hyperlink" Target="http://www.cima.cz/certifikace.php" TargetMode="External"/><Relationship Id="rId116" Type="http://schemas.openxmlformats.org/officeDocument/2006/relationships/hyperlink" Target="https://www.ambis.cz" TargetMode="External"/><Relationship Id="rId20" Type="http://schemas.openxmlformats.org/officeDocument/2006/relationships/hyperlink" Target="http://www.certifikacepracovniku.cz/pages/posts/certifikacni-schemata27.php" TargetMode="External"/><Relationship Id="rId41" Type="http://schemas.openxmlformats.org/officeDocument/2006/relationships/hyperlink" Target="http://www.certifikacepracovniku.cz/pages/posts/certifikacni-schemata27.php" TargetMode="External"/><Relationship Id="rId54" Type="http://schemas.openxmlformats.org/officeDocument/2006/relationships/hyperlink" Target="http://www.certifikacepracovniku.cz/pages/posts/certifikacni-schemata27.php" TargetMode="External"/><Relationship Id="rId62" Type="http://schemas.openxmlformats.org/officeDocument/2006/relationships/hyperlink" Target="http://www.certifikacepracovniku.cz/pages/posts/certifikacni-schemata27.php" TargetMode="External"/><Relationship Id="rId70" Type="http://schemas.openxmlformats.org/officeDocument/2006/relationships/hyperlink" Target="http://www.csmml.cz/index.php?option=com_content&amp;view=article&amp;id=49&amp;Itemid=50" TargetMode="External"/><Relationship Id="rId75" Type="http://schemas.openxmlformats.org/officeDocument/2006/relationships/hyperlink" Target="http://www.csmml.cz/index.php?option=com_content&amp;view=article&amp;id=49&amp;Itemid=50" TargetMode="External"/><Relationship Id="rId83" Type="http://schemas.openxmlformats.org/officeDocument/2006/relationships/hyperlink" Target="https://www.cmi.cz/certifikace%20personalu" TargetMode="External"/><Relationship Id="rId88" Type="http://schemas.openxmlformats.org/officeDocument/2006/relationships/hyperlink" Target="http://www.szutest.cz/certifikace-osob/" TargetMode="External"/><Relationship Id="rId91" Type="http://schemas.openxmlformats.org/officeDocument/2006/relationships/hyperlink" Target="http://www.certifikacepracovniku.cz/pages/posts/certifikacni-schemata27.php" TargetMode="External"/><Relationship Id="rId96" Type="http://schemas.openxmlformats.org/officeDocument/2006/relationships/hyperlink" Target="http://www.szutest.cz/certifikace-osob/" TargetMode="External"/><Relationship Id="rId111" Type="http://schemas.openxmlformats.org/officeDocument/2006/relationships/hyperlink" Target="http://www.cima.cz/certifikace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ertifikacepracovniku.cz/pages/posts/certifikacni-schemata27.php" TargetMode="External"/><Relationship Id="rId23" Type="http://schemas.openxmlformats.org/officeDocument/2006/relationships/hyperlink" Target="http://www.certifikacepracovniku.cz/pages/posts/certifikacni-schemata27.php" TargetMode="External"/><Relationship Id="rId28" Type="http://schemas.openxmlformats.org/officeDocument/2006/relationships/hyperlink" Target="http://www.certifikacepracovniku.cz/pages/posts/certifikacni-schemata27.php" TargetMode="External"/><Relationship Id="rId36" Type="http://schemas.openxmlformats.org/officeDocument/2006/relationships/hyperlink" Target="http://www.certifikacepracovniku.cz/pages/posts/certifikacni-schemata27.php" TargetMode="External"/><Relationship Id="rId49" Type="http://schemas.openxmlformats.org/officeDocument/2006/relationships/hyperlink" Target="http://www.certifikacepracovniku.cz/pages/posts/certifikacni-schemata27.php" TargetMode="External"/><Relationship Id="rId57" Type="http://schemas.openxmlformats.org/officeDocument/2006/relationships/hyperlink" Target="http://www.certifikacepracovniku.cz/pages/posts/certifikacni-schemata27.php" TargetMode="External"/><Relationship Id="rId106" Type="http://schemas.openxmlformats.org/officeDocument/2006/relationships/hyperlink" Target="http://www.tlo.cz/sluzby/certifikacni-organ-osob/" TargetMode="External"/><Relationship Id="rId114" Type="http://schemas.openxmlformats.org/officeDocument/2006/relationships/hyperlink" Target="http://www.szutest.cz/certifikace-osob/" TargetMode="External"/><Relationship Id="rId119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://www.certifikacepracovniku.cz/pages/posts/certifikacni-schemata27.php" TargetMode="External"/><Relationship Id="rId44" Type="http://schemas.openxmlformats.org/officeDocument/2006/relationships/hyperlink" Target="http://www.certifikacepracovniku.cz/pages/posts/certifikacni-schemata27.php" TargetMode="External"/><Relationship Id="rId52" Type="http://schemas.openxmlformats.org/officeDocument/2006/relationships/hyperlink" Target="http://www.certifikacepracovniku.cz/pages/posts/certifikacni-schemata27.php" TargetMode="External"/><Relationship Id="rId60" Type="http://schemas.openxmlformats.org/officeDocument/2006/relationships/hyperlink" Target="http://www.certifikacepracovniku.cz/pages/posts/certifikacni-schemata27.php" TargetMode="External"/><Relationship Id="rId65" Type="http://schemas.openxmlformats.org/officeDocument/2006/relationships/hyperlink" Target="https://www.vutbr.cz/usi/certifikacni-organ/obory-certifikace" TargetMode="External"/><Relationship Id="rId73" Type="http://schemas.openxmlformats.org/officeDocument/2006/relationships/hyperlink" Target="http://www.szutest.cz/certifikace-osob/" TargetMode="External"/><Relationship Id="rId78" Type="http://schemas.openxmlformats.org/officeDocument/2006/relationships/hyperlink" Target="http://www.dtocz.cz/certifikace.html" TargetMode="External"/><Relationship Id="rId81" Type="http://schemas.openxmlformats.org/officeDocument/2006/relationships/hyperlink" Target="https://www.cmi.cz/certifikace%20personalu" TargetMode="External"/><Relationship Id="rId86" Type="http://schemas.openxmlformats.org/officeDocument/2006/relationships/hyperlink" Target="http://www.szutest.cz/certifikace-osob/" TargetMode="External"/><Relationship Id="rId94" Type="http://schemas.openxmlformats.org/officeDocument/2006/relationships/hyperlink" Target="https://www.weeelabex.org/weeelabex-auditors/documents/" TargetMode="External"/><Relationship Id="rId99" Type="http://schemas.openxmlformats.org/officeDocument/2006/relationships/hyperlink" Target="http://www.szutest.cz/certifikace-osob/" TargetMode="External"/><Relationship Id="rId101" Type="http://schemas.openxmlformats.org/officeDocument/2006/relationships/hyperlink" Target="http://www.certifikacepracovniku.cz/pages/posts/certifikacni-schemata27.php" TargetMode="External"/><Relationship Id="rId12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ertifikacepracovniku.cz/pages/posts/certifikacni-schemata27.php" TargetMode="External"/><Relationship Id="rId18" Type="http://schemas.openxmlformats.org/officeDocument/2006/relationships/hyperlink" Target="http://www.certifikacepracovniku.cz/pages/posts/certifikacni-schemata27.php" TargetMode="External"/><Relationship Id="rId39" Type="http://schemas.openxmlformats.org/officeDocument/2006/relationships/hyperlink" Target="http://www.certifikacepracovniku.cz/pages/posts/certifikacni-schemata27.php" TargetMode="External"/><Relationship Id="rId109" Type="http://schemas.openxmlformats.org/officeDocument/2006/relationships/hyperlink" Target="http://www.cima.cz/certifikace.php" TargetMode="External"/><Relationship Id="rId34" Type="http://schemas.openxmlformats.org/officeDocument/2006/relationships/hyperlink" Target="http://www.certifikacepracovniku.cz/pages/posts/certifikacni-schemata27.php" TargetMode="External"/><Relationship Id="rId50" Type="http://schemas.openxmlformats.org/officeDocument/2006/relationships/hyperlink" Target="http://www.certifikacepracovniku.cz/pages/posts/certifikacni-schemata27.php" TargetMode="External"/><Relationship Id="rId55" Type="http://schemas.openxmlformats.org/officeDocument/2006/relationships/hyperlink" Target="http://www.certifikacepracovniku.cz/pages/posts/certifikacni-schemata27.php" TargetMode="External"/><Relationship Id="rId76" Type="http://schemas.openxmlformats.org/officeDocument/2006/relationships/hyperlink" Target="http://www.dtocz.cz/certifikace.html" TargetMode="External"/><Relationship Id="rId97" Type="http://schemas.openxmlformats.org/officeDocument/2006/relationships/hyperlink" Target="http://www.szutest.cz/certifikace-osob/" TargetMode="External"/><Relationship Id="rId104" Type="http://schemas.openxmlformats.org/officeDocument/2006/relationships/hyperlink" Target="http://www.tlo.cz/sluzby/certifikacni-organ-osob/" TargetMode="External"/><Relationship Id="rId120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://www.csmml.cz/index.php?option=com_content&amp;view=article&amp;id=49&amp;Itemid=50" TargetMode="External"/><Relationship Id="rId92" Type="http://schemas.openxmlformats.org/officeDocument/2006/relationships/hyperlink" Target="http://www.weeelabex.org/accreditation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ertifikacepracovniku.cz/pages/posts/certifikacni-schemata27.php" TargetMode="External"/><Relationship Id="rId24" Type="http://schemas.openxmlformats.org/officeDocument/2006/relationships/hyperlink" Target="http://www.certifikacepracovniku.cz/pages/posts/certifikacni-schemata27.php" TargetMode="External"/><Relationship Id="rId40" Type="http://schemas.openxmlformats.org/officeDocument/2006/relationships/hyperlink" Target="http://www.certifikacepracovniku.cz/pages/posts/certifikacni-schemata27.php" TargetMode="External"/><Relationship Id="rId45" Type="http://schemas.openxmlformats.org/officeDocument/2006/relationships/hyperlink" Target="http://www.certifikacepracovniku.cz/pages/posts/certifikacni-schemata27.php" TargetMode="External"/><Relationship Id="rId66" Type="http://schemas.openxmlformats.org/officeDocument/2006/relationships/hyperlink" Target="https://www.vutbr.cz/usi/certifikacni-organ/obory-certifikace" TargetMode="External"/><Relationship Id="rId87" Type="http://schemas.openxmlformats.org/officeDocument/2006/relationships/hyperlink" Target="http://www.szutest.cz/certifikace-osob/" TargetMode="External"/><Relationship Id="rId110" Type="http://schemas.openxmlformats.org/officeDocument/2006/relationships/hyperlink" Target="http://www.cima.cz/certifikace.php" TargetMode="External"/><Relationship Id="rId115" Type="http://schemas.openxmlformats.org/officeDocument/2006/relationships/hyperlink" Target="https://www.cmi.cz/certifikace%20personal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0_Formular\NOVE_SABLONY_2018\obchodni_dopis_barev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1B5-2B29-4C09-9BB3-322FD49546A3}">
  <ds:schemaRefs>
    <ds:schemaRef ds:uri="http://purl.org/dc/terms/"/>
    <ds:schemaRef ds:uri="http://schemas.microsoft.com/office/2006/documentManagement/types"/>
    <ds:schemaRef ds:uri="3e58383d-b136-4732-9873-64b43a47ced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C780E-F7F1-4EC2-AEBD-55B25742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i_dopis_barevny.dotx</Template>
  <TotalTime>0</TotalTime>
  <Pages>10</Pages>
  <Words>4797</Words>
  <Characters>28306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2</cp:revision>
  <cp:lastPrinted>2020-01-17T10:56:00Z</cp:lastPrinted>
  <dcterms:created xsi:type="dcterms:W3CDTF">2021-06-10T13:22:00Z</dcterms:created>
  <dcterms:modified xsi:type="dcterms:W3CDTF">2021-06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